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92" w:rsidRDefault="00182828" w:rsidP="00182828">
      <w:pPr>
        <w:tabs>
          <w:tab w:val="left" w:pos="1418"/>
          <w:tab w:val="left" w:pos="2552"/>
        </w:tabs>
      </w:pPr>
      <w:r>
        <w:t xml:space="preserve"> </w:t>
      </w:r>
    </w:p>
    <w:p w:rsidR="00AC1892" w:rsidRDefault="00AC1892" w:rsidP="00AC1892">
      <w:pPr>
        <w:rPr>
          <w:lang w:eastAsia="en-US"/>
        </w:rPr>
      </w:pPr>
    </w:p>
    <w:p w:rsidR="00C25AE9" w:rsidRDefault="00C25AE9" w:rsidP="00C25AE9">
      <w:pPr>
        <w:pStyle w:val="Default"/>
      </w:pPr>
    </w:p>
    <w:p w:rsidR="00C25AE9" w:rsidRPr="00C25AE9" w:rsidRDefault="00C25AE9" w:rsidP="00C25AE9">
      <w:pPr>
        <w:pStyle w:val="Default"/>
      </w:pPr>
      <w:r w:rsidRPr="00C25AE9">
        <w:t xml:space="preserve">Dear Parent/Carer, </w:t>
      </w:r>
    </w:p>
    <w:p w:rsidR="00C25AE9" w:rsidRPr="00C25AE9" w:rsidRDefault="00C25AE9" w:rsidP="00C25AE9">
      <w:pPr>
        <w:pStyle w:val="Default"/>
      </w:pPr>
    </w:p>
    <w:p w:rsidR="00C25AE9" w:rsidRPr="00C25AE9" w:rsidRDefault="00C25AE9" w:rsidP="00C25AE9">
      <w:pPr>
        <w:pStyle w:val="Default"/>
        <w:jc w:val="center"/>
        <w:rPr>
          <w:b/>
          <w:bCs/>
        </w:rPr>
      </w:pPr>
      <w:r w:rsidRPr="00C25AE9">
        <w:rPr>
          <w:b/>
          <w:bCs/>
        </w:rPr>
        <w:t>FREE SCHOOL MEALS</w:t>
      </w:r>
    </w:p>
    <w:p w:rsidR="00C25AE9" w:rsidRPr="00C25AE9" w:rsidRDefault="00C25AE9" w:rsidP="00C25AE9">
      <w:pPr>
        <w:pStyle w:val="Default"/>
      </w:pPr>
    </w:p>
    <w:p w:rsidR="00C25AE9" w:rsidRPr="00C25AE9" w:rsidRDefault="00C25AE9" w:rsidP="00C25AE9">
      <w:pPr>
        <w:pStyle w:val="Default"/>
        <w:jc w:val="both"/>
      </w:pPr>
      <w:r w:rsidRPr="00C25AE9">
        <w:t xml:space="preserve">Since the introduction of the Universal Free School Meals programme there has been a reduction in the number of families applying for Free School Meals, which means that school loses out on vital funding which is used to benefit the children. </w:t>
      </w:r>
    </w:p>
    <w:p w:rsidR="00C25AE9" w:rsidRPr="00C25AE9" w:rsidRDefault="00C25AE9" w:rsidP="00C25AE9">
      <w:pPr>
        <w:pStyle w:val="Default"/>
        <w:jc w:val="both"/>
      </w:pPr>
    </w:p>
    <w:p w:rsidR="00C25AE9" w:rsidRPr="00C25AE9" w:rsidRDefault="00C25AE9" w:rsidP="00C25AE9">
      <w:pPr>
        <w:pStyle w:val="Default"/>
        <w:jc w:val="both"/>
      </w:pPr>
      <w:r w:rsidRPr="00C25AE9">
        <w:t xml:space="preserve">Families in receipt of certain benefits may be eligible to receive free school meals for their child/ren. Your child/ren is eligible to receive free school meals if you receive one of the following benefits </w:t>
      </w:r>
      <w:r w:rsidRPr="00C25AE9">
        <w:rPr>
          <w:i/>
          <w:iCs/>
        </w:rPr>
        <w:t>(even if your child brings a packed lunch or has Universal Free School Meals)</w:t>
      </w:r>
      <w:r w:rsidRPr="00C25AE9">
        <w:t xml:space="preserve">: </w:t>
      </w:r>
    </w:p>
    <w:p w:rsidR="00C25AE9" w:rsidRPr="00C25AE9" w:rsidRDefault="00C25AE9" w:rsidP="00C25AE9">
      <w:pPr>
        <w:pStyle w:val="Default"/>
        <w:spacing w:line="276" w:lineRule="auto"/>
        <w:jc w:val="both"/>
      </w:pP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Universal Credit, provided you have an annual net earned income not exceeding £7,400 (616.67 per month)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Income Support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Income-based Jobseeker’s Allowance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Income-related Employment and Support Allowance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Support under Part 6 of the Immigration and Asylum Act 1999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The guarantee element of Pension Credit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Child Tax Credit, provided you are not also entitled to Working Tax Credit and have an annual gross income of no more than £16,190, as assessed by HMRC </w:t>
      </w:r>
    </w:p>
    <w:p w:rsidR="00C25AE9" w:rsidRPr="00C25AE9" w:rsidRDefault="00C25AE9" w:rsidP="00C25AE9">
      <w:pPr>
        <w:pStyle w:val="Default"/>
        <w:spacing w:line="276" w:lineRule="auto"/>
        <w:ind w:left="284"/>
        <w:jc w:val="both"/>
      </w:pPr>
      <w:r w:rsidRPr="00C25AE9">
        <w:t xml:space="preserve">• Working Tax Credit run-on paid 4 weeks after you stop qualifying for Working Tax Credit </w:t>
      </w:r>
    </w:p>
    <w:p w:rsidR="00C25AE9" w:rsidRDefault="00C25AE9" w:rsidP="00C25AE9">
      <w:pPr>
        <w:pStyle w:val="Default"/>
        <w:spacing w:line="276" w:lineRule="auto"/>
        <w:ind w:left="284"/>
        <w:jc w:val="both"/>
      </w:pPr>
    </w:p>
    <w:p w:rsidR="00C25AE9" w:rsidRPr="00C25AE9" w:rsidRDefault="00C25AE9" w:rsidP="00C25AE9">
      <w:pPr>
        <w:pStyle w:val="Default"/>
        <w:jc w:val="both"/>
      </w:pPr>
      <w:r w:rsidRPr="00C25AE9">
        <w:t xml:space="preserve">Registering for free meals could also raise an extra </w:t>
      </w:r>
      <w:r w:rsidRPr="00C25AE9">
        <w:rPr>
          <w:b/>
          <w:bCs/>
        </w:rPr>
        <w:t>£1,</w:t>
      </w:r>
      <w:r w:rsidR="00B86CD8">
        <w:rPr>
          <w:b/>
          <w:bCs/>
        </w:rPr>
        <w:t>4</w:t>
      </w:r>
      <w:r w:rsidR="00865C94">
        <w:rPr>
          <w:b/>
          <w:bCs/>
        </w:rPr>
        <w:t>80</w:t>
      </w:r>
      <w:bookmarkStart w:id="0" w:name="_GoBack"/>
      <w:bookmarkEnd w:id="0"/>
      <w:r w:rsidRPr="00C25AE9">
        <w:rPr>
          <w:b/>
          <w:bCs/>
        </w:rPr>
        <w:t xml:space="preserve"> </w:t>
      </w:r>
      <w:r w:rsidRPr="00C25AE9">
        <w:t xml:space="preserve">for your child’s primary school. This money is used to fund valuable support like extra tuition, additional teaching staff or fund resources. </w:t>
      </w:r>
    </w:p>
    <w:p w:rsidR="00C25AE9" w:rsidRPr="00C25AE9" w:rsidRDefault="00C25AE9" w:rsidP="00C25AE9">
      <w:pPr>
        <w:pStyle w:val="Default"/>
        <w:jc w:val="both"/>
      </w:pPr>
    </w:p>
    <w:p w:rsidR="00C25AE9" w:rsidRPr="00C25AE9" w:rsidRDefault="00C25AE9" w:rsidP="00C25AE9">
      <w:pPr>
        <w:pStyle w:val="Default"/>
        <w:jc w:val="both"/>
      </w:pPr>
      <w:r w:rsidRPr="00C25AE9">
        <w:t xml:space="preserve">This additional money is available from central government for every child whose parent is receiving one of the benefits listed above. </w:t>
      </w:r>
    </w:p>
    <w:p w:rsidR="00C25AE9" w:rsidRPr="00C25AE9" w:rsidRDefault="00C25AE9" w:rsidP="00C25AE9">
      <w:pPr>
        <w:pStyle w:val="Default"/>
        <w:jc w:val="both"/>
      </w:pPr>
    </w:p>
    <w:p w:rsidR="00C25AE9" w:rsidRPr="00C25AE9" w:rsidRDefault="00C25AE9" w:rsidP="00C25AE9">
      <w:pPr>
        <w:pStyle w:val="Default"/>
        <w:jc w:val="both"/>
      </w:pPr>
      <w:r w:rsidRPr="00C25AE9">
        <w:t xml:space="preserve">If you think your child is eligible, we need some additional information about you and your child. Please complete the application form and return to school. </w:t>
      </w:r>
    </w:p>
    <w:p w:rsidR="00C25AE9" w:rsidRPr="00C25AE9" w:rsidRDefault="00C25AE9" w:rsidP="00C25AE9">
      <w:pPr>
        <w:pStyle w:val="Default"/>
        <w:jc w:val="both"/>
      </w:pPr>
    </w:p>
    <w:p w:rsidR="00C25AE9" w:rsidRPr="00C25AE9" w:rsidRDefault="00C25AE9" w:rsidP="00C25AE9">
      <w:pPr>
        <w:pStyle w:val="Default"/>
        <w:jc w:val="both"/>
      </w:pPr>
      <w:r w:rsidRPr="00C25AE9">
        <w:t xml:space="preserve">Thank you in advance for your support, </w:t>
      </w:r>
    </w:p>
    <w:p w:rsidR="00C25AE9" w:rsidRDefault="00C25AE9" w:rsidP="00C25AE9">
      <w:pPr>
        <w:pStyle w:val="Default"/>
        <w:rPr>
          <w:sz w:val="23"/>
          <w:szCs w:val="23"/>
        </w:rPr>
      </w:pPr>
    </w:p>
    <w:p w:rsidR="00C25AE9" w:rsidRDefault="00C25AE9" w:rsidP="00C25AE9">
      <w:pPr>
        <w:pStyle w:val="Default"/>
        <w:spacing w:line="276" w:lineRule="auto"/>
        <w:rPr>
          <w:rFonts w:ascii="Lucida Handwriting" w:hAnsi="Lucida Handwriting" w:cs="Lucida Handwriting"/>
          <w:sz w:val="22"/>
          <w:szCs w:val="22"/>
        </w:rPr>
      </w:pPr>
      <w:r>
        <w:rPr>
          <w:rFonts w:ascii="Lucida Handwriting" w:hAnsi="Lucida Handwriting" w:cs="Lucida Handwriting"/>
          <w:sz w:val="22"/>
          <w:szCs w:val="22"/>
        </w:rPr>
        <w:t xml:space="preserve">M Flynn </w:t>
      </w:r>
    </w:p>
    <w:p w:rsidR="00C25AE9" w:rsidRDefault="00C25AE9" w:rsidP="00C25AE9">
      <w:pPr>
        <w:pStyle w:val="Default"/>
        <w:rPr>
          <w:rFonts w:ascii="Lucida Handwriting" w:hAnsi="Lucida Handwriting" w:cs="Lucida Handwriting"/>
          <w:sz w:val="22"/>
          <w:szCs w:val="22"/>
        </w:rPr>
      </w:pPr>
    </w:p>
    <w:p w:rsidR="00C25AE9" w:rsidRDefault="00C25AE9" w:rsidP="00C25A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ss M Flynn </w:t>
      </w:r>
    </w:p>
    <w:p w:rsidR="00AC1892" w:rsidRDefault="00C25AE9" w:rsidP="00C25AE9">
      <w:pPr>
        <w:spacing w:line="276" w:lineRule="auto"/>
      </w:pPr>
      <w:r>
        <w:rPr>
          <w:sz w:val="23"/>
          <w:szCs w:val="23"/>
        </w:rPr>
        <w:t>Headteacher</w:t>
      </w:r>
    </w:p>
    <w:sectPr w:rsidR="00AC1892" w:rsidSect="001708AC">
      <w:headerReference w:type="default" r:id="rId8"/>
      <w:footerReference w:type="default" r:id="rId9"/>
      <w:type w:val="continuous"/>
      <w:pgSz w:w="11906" w:h="16838" w:code="9"/>
      <w:pgMar w:top="180" w:right="1253" w:bottom="1560" w:left="1140" w:header="283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60" w:rsidRDefault="00A01560">
      <w:r>
        <w:separator/>
      </w:r>
    </w:p>
  </w:endnote>
  <w:endnote w:type="continuationSeparator" w:id="0">
    <w:p w:rsidR="00A01560" w:rsidRDefault="00A0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560" w:rsidRDefault="00642CCB" w:rsidP="00A01560">
    <w:pPr>
      <w:pStyle w:val="BodyText"/>
      <w:spacing w:line="240" w:lineRule="auto"/>
      <w:jc w:val="left"/>
      <w:rPr>
        <w:sz w:val="20"/>
      </w:rPr>
    </w:pPr>
    <w:r w:rsidRPr="00E268FD">
      <w:rPr>
        <w:noProof/>
      </w:rPr>
      <w:drawing>
        <wp:anchor distT="0" distB="0" distL="114300" distR="114300" simplePos="0" relativeHeight="251670528" behindDoc="1" locked="0" layoutInCell="1" allowOverlap="1" wp14:anchorId="64F7AEAF" wp14:editId="0CF5654A">
          <wp:simplePos x="0" y="0"/>
          <wp:positionH relativeFrom="margin">
            <wp:posOffset>3981450</wp:posOffset>
          </wp:positionH>
          <wp:positionV relativeFrom="paragraph">
            <wp:posOffset>13970</wp:posOffset>
          </wp:positionV>
          <wp:extent cx="1840865" cy="1057275"/>
          <wp:effectExtent l="0" t="0" r="6985" b="9525"/>
          <wp:wrapTight wrapText="bothSides">
            <wp:wrapPolygon edited="0">
              <wp:start x="0" y="0"/>
              <wp:lineTo x="0" y="21405"/>
              <wp:lineTo x="21458" y="21405"/>
              <wp:lineTo x="21458" y="0"/>
              <wp:lineTo x="0" y="0"/>
            </wp:wrapPolygon>
          </wp:wrapTight>
          <wp:docPr id="1" name="Picture 1" descr="C:\Users\l clowrey\AppData\Local\Microsoft\Windows\INetCache\Content.Outlook\LT6NFSKW\Am_Schl_Slv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 clowrey\AppData\Local\Microsoft\Windows\INetCache\Content.Outlook\LT6NFSKW\Am_Schl_Slv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0D5EE734" wp14:editId="0CD85F8E">
          <wp:simplePos x="0" y="0"/>
          <wp:positionH relativeFrom="column">
            <wp:posOffset>5838825</wp:posOffset>
          </wp:positionH>
          <wp:positionV relativeFrom="paragraph">
            <wp:posOffset>99695</wp:posOffset>
          </wp:positionV>
          <wp:extent cx="781050" cy="8020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3D67DC3" wp14:editId="36A37E01">
          <wp:simplePos x="0" y="0"/>
          <wp:positionH relativeFrom="column">
            <wp:posOffset>-533400</wp:posOffset>
          </wp:positionH>
          <wp:positionV relativeFrom="paragraph">
            <wp:posOffset>186055</wp:posOffset>
          </wp:positionV>
          <wp:extent cx="831850" cy="657225"/>
          <wp:effectExtent l="0" t="0" r="6350" b="9525"/>
          <wp:wrapNone/>
          <wp:docPr id="9" name="Picture 9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ealthy schoo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>
      <w:rPr>
        <w:noProof/>
      </w:rPr>
      <w:drawing>
        <wp:anchor distT="0" distB="0" distL="114300" distR="114300" simplePos="0" relativeHeight="251666432" behindDoc="1" locked="0" layoutInCell="1" allowOverlap="1" wp14:anchorId="3925AFE0" wp14:editId="75D8F119">
          <wp:simplePos x="0" y="0"/>
          <wp:positionH relativeFrom="column">
            <wp:posOffset>686435</wp:posOffset>
          </wp:positionH>
          <wp:positionV relativeFrom="paragraph">
            <wp:posOffset>194945</wp:posOffset>
          </wp:positionV>
          <wp:extent cx="1247775" cy="648335"/>
          <wp:effectExtent l="0" t="0" r="9525" b="0"/>
          <wp:wrapTight wrapText="bothSides">
            <wp:wrapPolygon edited="0">
              <wp:start x="0" y="0"/>
              <wp:lineTo x="0" y="20944"/>
              <wp:lineTo x="21435" y="20944"/>
              <wp:lineTo x="21435" y="0"/>
              <wp:lineTo x="0" y="0"/>
            </wp:wrapPolygon>
          </wp:wrapTight>
          <wp:docPr id="10" name="Picture 10" descr="C:\Users\L Clowrey\AppData\Local\Microsoft\Windows\INetCache\Content.Outlook\2TVHUHG0\Music-Mark-logo-school-member-righ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 Clowrey\AppData\Local\Microsoft\Windows\INetCache\Content.Outlook\2TVHUHG0\Music-Mark-logo-school-member-right-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 w:rsidRPr="00C62D62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64C49" wp14:editId="6CC95E4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152650" cy="1143000"/>
              <wp:effectExtent l="0" t="0" r="0" b="0"/>
              <wp:wrapTight wrapText="bothSides">
                <wp:wrapPolygon edited="0">
                  <wp:start x="0" y="0"/>
                  <wp:lineTo x="0" y="21240"/>
                  <wp:lineTo x="21409" y="21240"/>
                  <wp:lineTo x="21409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Turner Lane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Hyde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Cheshire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SK14 4AG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Tel: 0161 368 2934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Fax:0161 366 1964</w:t>
                          </w:r>
                        </w:p>
                        <w:p w:rsidR="00A01560" w:rsidRPr="00307199" w:rsidRDefault="00865C9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hyperlink r:id="rId5" w:history="1">
                            <w:r w:rsidR="00A01560" w:rsidRPr="00307199">
                              <w:rPr>
                                <w:rStyle w:val="Hyperlink"/>
                                <w:rFonts w:ascii="Times New Roman" w:hAnsi="Times New Roman"/>
                              </w:rPr>
                              <w:t>admin@st-pauls-hyde.tameside.sch.uk</w:t>
                            </w:r>
                          </w:hyperlink>
                        </w:p>
                        <w:p w:rsidR="00A01560" w:rsidRPr="00307199" w:rsidRDefault="00A01560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A01560" w:rsidRPr="00C62D62" w:rsidRDefault="00A01560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64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69.5pt;height:90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" stroked="f">
              <v:textbox>
                <w:txbxContent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Turner Lane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Hyde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Cheshire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SK14 4AG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Tel: 0161 368 2934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Fax:0161 366 1964</w:t>
                    </w:r>
                  </w:p>
                  <w:p w:rsidR="00A01560" w:rsidRPr="00307199" w:rsidRDefault="00B86CD8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hyperlink r:id="rId6" w:history="1">
                      <w:r w:rsidR="00A01560" w:rsidRPr="00307199">
                        <w:rPr>
                          <w:rStyle w:val="Hyperlink"/>
                          <w:rFonts w:ascii="Times New Roman" w:hAnsi="Times New Roman"/>
                        </w:rPr>
                        <w:t>admin@st-pauls-hyde.tameside.sch.uk</w:t>
                      </w:r>
                    </w:hyperlink>
                  </w:p>
                  <w:p w:rsidR="00A01560" w:rsidRPr="00307199" w:rsidRDefault="00A01560">
                    <w:pPr>
                      <w:rPr>
                        <w:rFonts w:ascii="Times New Roman" w:hAnsi="Times New Roman"/>
                      </w:rPr>
                    </w:pPr>
                  </w:p>
                  <w:p w:rsidR="00A01560" w:rsidRPr="00C62D62" w:rsidRDefault="00A01560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0156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60" w:rsidRDefault="00A01560">
      <w:r>
        <w:separator/>
      </w:r>
    </w:p>
  </w:footnote>
  <w:footnote w:type="continuationSeparator" w:id="0">
    <w:p w:rsidR="00A01560" w:rsidRDefault="00A0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AC" w:rsidRPr="00307199" w:rsidRDefault="001708AC" w:rsidP="001708AC">
    <w:pPr>
      <w:pStyle w:val="Header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 xml:space="preserve">   </w:t>
    </w:r>
    <w:r w:rsidRPr="002E5D9E">
      <w:rPr>
        <w:rFonts w:ascii="Times New Roman" w:hAnsi="Times New Roman"/>
        <w:i/>
        <w:iCs/>
        <w:sz w:val="24"/>
      </w:rPr>
      <w:t xml:space="preserve">            </w:t>
    </w:r>
  </w:p>
  <w:p w:rsidR="001708AC" w:rsidRPr="001708AC" w:rsidRDefault="00307199" w:rsidP="001708AC">
    <w:pPr>
      <w:pStyle w:val="BodyText"/>
      <w:spacing w:after="60" w:line="240" w:lineRule="auto"/>
      <w:jc w:val="right"/>
      <w:rPr>
        <w:sz w:val="52"/>
        <w:szCs w:val="52"/>
      </w:rPr>
    </w:pPr>
    <w:r w:rsidRPr="002E5D9E">
      <w:rPr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5A5297EB" wp14:editId="2D9AF5F4">
          <wp:simplePos x="0" y="0"/>
          <wp:positionH relativeFrom="column">
            <wp:posOffset>-150495</wp:posOffset>
          </wp:positionH>
          <wp:positionV relativeFrom="paragraph">
            <wp:posOffset>19685</wp:posOffset>
          </wp:positionV>
          <wp:extent cx="1143000" cy="1307465"/>
          <wp:effectExtent l="0" t="0" r="0" b="6985"/>
          <wp:wrapNone/>
          <wp:docPr id="6" name="Picture 2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8AC" w:rsidRPr="001708AC">
      <w:rPr>
        <w:sz w:val="52"/>
        <w:szCs w:val="52"/>
      </w:rPr>
      <w:t xml:space="preserve">St Paul’s Catholic Primary School </w:t>
    </w:r>
  </w:p>
  <w:p w:rsidR="001708AC" w:rsidRPr="00715DA8" w:rsidRDefault="00307199" w:rsidP="001708AC">
    <w:pPr>
      <w:pStyle w:val="BodyText"/>
      <w:spacing w:after="0" w:line="240" w:lineRule="auto"/>
      <w:jc w:val="right"/>
      <w:rPr>
        <w:sz w:val="20"/>
      </w:rPr>
    </w:pPr>
    <w:r w:rsidRPr="00307199">
      <w:rPr>
        <w:iCs/>
      </w:rPr>
      <w:t>Shrewsbury Diocese in Partnership with Tameside L.A</w:t>
    </w:r>
    <w:r w:rsidR="001708AC">
      <w:rPr>
        <w:sz w:val="20"/>
      </w:rPr>
      <w:t xml:space="preserve"> </w:t>
    </w:r>
    <w:r w:rsidR="001708AC" w:rsidRPr="00715DA8">
      <w:rPr>
        <w:sz w:val="20"/>
      </w:rPr>
      <w:t xml:space="preserve">                </w:t>
    </w:r>
  </w:p>
  <w:p w:rsidR="001708AC" w:rsidRPr="0001326A" w:rsidRDefault="001708AC" w:rsidP="001708AC">
    <w:pPr>
      <w:pStyle w:val="Header"/>
      <w:jc w:val="right"/>
      <w:rPr>
        <w:sz w:val="8"/>
        <w:szCs w:val="8"/>
      </w:rPr>
    </w:pPr>
  </w:p>
  <w:p w:rsidR="001708AC" w:rsidRPr="00362776" w:rsidRDefault="001708AC" w:rsidP="001708AC">
    <w:pPr>
      <w:pStyle w:val="Header"/>
      <w:rPr>
        <w:sz w:val="6"/>
        <w:szCs w:val="6"/>
      </w:rPr>
    </w:pPr>
  </w:p>
  <w:p w:rsidR="001708AC" w:rsidRPr="00307199" w:rsidRDefault="001708AC" w:rsidP="001708AC">
    <w:pPr>
      <w:pStyle w:val="BodyText"/>
      <w:spacing w:after="0" w:line="240" w:lineRule="auto"/>
      <w:ind w:left="4320"/>
      <w:jc w:val="right"/>
      <w:rPr>
        <w:sz w:val="20"/>
      </w:rPr>
    </w:pPr>
    <w:r>
      <w:rPr>
        <w:sz w:val="20"/>
      </w:rPr>
      <w:t xml:space="preserve">                                      </w:t>
    </w:r>
    <w:r w:rsidRPr="00307199">
      <w:rPr>
        <w:szCs w:val="24"/>
      </w:rPr>
      <w:t xml:space="preserve">Headteacher:   Miss M. Flynn </w:t>
    </w:r>
    <w:r w:rsidRPr="00307199">
      <w:rPr>
        <w:sz w:val="20"/>
      </w:rPr>
      <w:t xml:space="preserve">                                       </w:t>
    </w:r>
  </w:p>
  <w:p w:rsidR="00A01560" w:rsidRDefault="00A0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7C"/>
    <w:multiLevelType w:val="singleLevel"/>
    <w:tmpl w:val="4112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A3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ED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AA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E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4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60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0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40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7276"/>
    <w:multiLevelType w:val="hybridMultilevel"/>
    <w:tmpl w:val="CD3A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0D5E"/>
    <w:multiLevelType w:val="hybridMultilevel"/>
    <w:tmpl w:val="EF063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0DB1"/>
    <w:multiLevelType w:val="hybridMultilevel"/>
    <w:tmpl w:val="C346E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2E70"/>
    <w:multiLevelType w:val="hybridMultilevel"/>
    <w:tmpl w:val="E31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4A96"/>
    <w:multiLevelType w:val="multilevel"/>
    <w:tmpl w:val="2AD0E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1F605B"/>
    <w:multiLevelType w:val="hybridMultilevel"/>
    <w:tmpl w:val="FB104880"/>
    <w:lvl w:ilvl="0" w:tplc="224AFD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2478"/>
    <w:multiLevelType w:val="hybridMultilevel"/>
    <w:tmpl w:val="3AF2D376"/>
    <w:lvl w:ilvl="0" w:tplc="F10A9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0329"/>
    <w:multiLevelType w:val="hybridMultilevel"/>
    <w:tmpl w:val="585E7B96"/>
    <w:lvl w:ilvl="0" w:tplc="1F9CE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1B93"/>
    <w:multiLevelType w:val="hybridMultilevel"/>
    <w:tmpl w:val="5FC43950"/>
    <w:lvl w:ilvl="0" w:tplc="06984F9C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C4B"/>
    <w:multiLevelType w:val="hybridMultilevel"/>
    <w:tmpl w:val="90082F4A"/>
    <w:lvl w:ilvl="0" w:tplc="83083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059"/>
    <w:multiLevelType w:val="hybridMultilevel"/>
    <w:tmpl w:val="010EB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Mail Merge\Governor Contact Detail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AA"/>
    <w:rsid w:val="00114B1A"/>
    <w:rsid w:val="001708AC"/>
    <w:rsid w:val="00182828"/>
    <w:rsid w:val="0021507A"/>
    <w:rsid w:val="002B3B75"/>
    <w:rsid w:val="00307199"/>
    <w:rsid w:val="00342FC0"/>
    <w:rsid w:val="0035334E"/>
    <w:rsid w:val="003A7584"/>
    <w:rsid w:val="003C4258"/>
    <w:rsid w:val="00463CCF"/>
    <w:rsid w:val="00481765"/>
    <w:rsid w:val="004B0668"/>
    <w:rsid w:val="004B53E7"/>
    <w:rsid w:val="00574357"/>
    <w:rsid w:val="005B6842"/>
    <w:rsid w:val="00642CCB"/>
    <w:rsid w:val="00657257"/>
    <w:rsid w:val="006D5B52"/>
    <w:rsid w:val="00714BAD"/>
    <w:rsid w:val="007552E5"/>
    <w:rsid w:val="008113AD"/>
    <w:rsid w:val="00865C94"/>
    <w:rsid w:val="008D3615"/>
    <w:rsid w:val="008D784F"/>
    <w:rsid w:val="008E0F1D"/>
    <w:rsid w:val="009B1C37"/>
    <w:rsid w:val="00A01560"/>
    <w:rsid w:val="00AB1D20"/>
    <w:rsid w:val="00AC1892"/>
    <w:rsid w:val="00B209AA"/>
    <w:rsid w:val="00B86CD8"/>
    <w:rsid w:val="00BD51EE"/>
    <w:rsid w:val="00C25AE9"/>
    <w:rsid w:val="00C542CA"/>
    <w:rsid w:val="00C62D62"/>
    <w:rsid w:val="00C83DCE"/>
    <w:rsid w:val="00C855EA"/>
    <w:rsid w:val="00E540F7"/>
    <w:rsid w:val="00ED0960"/>
    <w:rsid w:val="00F00A23"/>
    <w:rsid w:val="00F6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AE53C"/>
  <w15:docId w15:val="{F93FB4E2-47C2-444F-8B34-F9754363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Cs/>
      <w:i/>
      <w:spacing w:val="0"/>
      <w:sz w:val="3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Pr>
      <w:rFonts w:ascii="Arial" w:hAnsi="Arial"/>
      <w:spacing w:val="-5"/>
    </w:rPr>
  </w:style>
  <w:style w:type="character" w:customStyle="1" w:styleId="Heading3Char">
    <w:name w:val="Heading 3 Char"/>
    <w:link w:val="Heading3"/>
    <w:semiHidden/>
    <w:rPr>
      <w:rFonts w:ascii="Cambria" w:hAnsi="Cambria"/>
      <w:b/>
      <w:bCs/>
      <w:spacing w:val="-5"/>
      <w:sz w:val="26"/>
      <w:szCs w:val="26"/>
    </w:rPr>
  </w:style>
  <w:style w:type="character" w:customStyle="1" w:styleId="street-address">
    <w:name w:val="street-address"/>
  </w:style>
  <w:style w:type="character" w:customStyle="1" w:styleId="postal-code">
    <w:name w:val="postal-code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paragraph" w:customStyle="1" w:styleId="Default">
    <w:name w:val="Default"/>
    <w:rsid w:val="00C25A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admin@st-pauls-hyde.tameside.sch.uk" TargetMode="External"/><Relationship Id="rId5" Type="http://schemas.openxmlformats.org/officeDocument/2006/relationships/hyperlink" Target="mailto:admin@st-pauls-hyde.tameside.sch.uk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92A4-DC5C-4331-88A6-86DBDB7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Microsoft</Company>
  <LinksUpToDate>false</LinksUpToDate>
  <CharactersWithSpaces>1719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admin@st-pauls-hyde.tamesid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Kevin</dc:creator>
  <cp:lastModifiedBy>Sarah Phoenix</cp:lastModifiedBy>
  <cp:revision>5</cp:revision>
  <cp:lastPrinted>2022-06-27T14:13:00Z</cp:lastPrinted>
  <dcterms:created xsi:type="dcterms:W3CDTF">2021-06-24T14:24:00Z</dcterms:created>
  <dcterms:modified xsi:type="dcterms:W3CDTF">2024-06-24T15:45:00Z</dcterms:modified>
</cp:coreProperties>
</file>